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401C1B" w:rsidRDefault="00DC3B20" w:rsidP="00DC3B20">
      <w:pPr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>Описание объекта закупки</w:t>
      </w:r>
    </w:p>
    <w:p w:rsidR="00A169DE" w:rsidRPr="00401C1B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401C1B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401C1B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401C1B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401C1B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401C1B" w:rsidRP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401C1B" w:rsidRPr="00401C1B" w:rsidRDefault="00401C1B" w:rsidP="00401C1B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401C1B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D86BC7" w:rsidRPr="004D4007" w:rsidTr="00521169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BC7" w:rsidRPr="004D4007" w:rsidRDefault="00D86BC7" w:rsidP="00521169">
            <w:pPr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C7" w:rsidRPr="004D4007" w:rsidRDefault="00D86BC7" w:rsidP="00521169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C7" w:rsidRPr="004D4007" w:rsidRDefault="00D86BC7" w:rsidP="00521169">
            <w:pPr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Количество, </w:t>
            </w:r>
            <w:proofErr w:type="spellStart"/>
            <w:r w:rsidRPr="004D4007">
              <w:rPr>
                <w:rFonts w:eastAsia="Calibri"/>
                <w:b/>
                <w:lang w:eastAsia="en-US"/>
              </w:rPr>
              <w:t>шт</w:t>
            </w:r>
            <w:proofErr w:type="spellEnd"/>
          </w:p>
        </w:tc>
      </w:tr>
      <w:tr w:rsidR="00D86BC7" w:rsidRPr="004D4007" w:rsidTr="0052116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C7" w:rsidRPr="004D4007" w:rsidRDefault="00D86BC7" w:rsidP="00521169">
            <w:r w:rsidRPr="004D4007">
              <w:rPr>
                <w:rFonts w:eastAsia="Calibri"/>
                <w:lang w:eastAsia="en-US"/>
              </w:rPr>
              <w:t>22-01-0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C7" w:rsidRPr="004D4007" w:rsidRDefault="00D86BC7" w:rsidP="00521169">
            <w:pPr>
              <w:spacing w:before="100" w:beforeAutospacing="1" w:line="238" w:lineRule="atLeast"/>
              <w:ind w:firstLine="23"/>
            </w:pPr>
            <w:r w:rsidRPr="004D4007">
              <w:t>Подгузники для взрослых, размер «М» (объем талии/бедер до 120 см), с полным влагопоглощением не менее 1800 г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7" w:rsidRPr="004D4007" w:rsidRDefault="00D86BC7" w:rsidP="00521169">
            <w:pPr>
              <w:spacing w:before="100" w:beforeAutospacing="1" w:line="238" w:lineRule="atLeast"/>
              <w:ind w:firstLine="23"/>
              <w:jc w:val="center"/>
            </w:pPr>
            <w:r w:rsidRPr="004D4007">
              <w:t>50 180</w:t>
            </w:r>
          </w:p>
        </w:tc>
      </w:tr>
      <w:tr w:rsidR="00D86BC7" w:rsidRPr="004D4007" w:rsidTr="0052116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BC7" w:rsidRPr="004D4007" w:rsidRDefault="00D86BC7" w:rsidP="00521169">
            <w:pPr>
              <w:jc w:val="both"/>
              <w:rPr>
                <w:rFonts w:eastAsia="Calibri"/>
                <w:lang w:eastAsia="en-US"/>
              </w:rPr>
            </w:pPr>
            <w:r w:rsidRPr="004D4007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7" w:rsidRPr="004D4007" w:rsidRDefault="00D86BC7" w:rsidP="00521169">
            <w:pPr>
              <w:spacing w:before="100" w:beforeAutospacing="1" w:line="238" w:lineRule="atLeast"/>
              <w:ind w:firstLine="2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7" w:rsidRPr="004D4007" w:rsidRDefault="00D86BC7" w:rsidP="00521169">
            <w:pPr>
              <w:spacing w:before="100" w:beforeAutospacing="1" w:line="238" w:lineRule="atLeast"/>
              <w:ind w:firstLine="23"/>
              <w:jc w:val="center"/>
              <w:rPr>
                <w:lang w:val="en-US"/>
              </w:rPr>
            </w:pPr>
            <w:r w:rsidRPr="004D4007">
              <w:t>50 180</w:t>
            </w:r>
          </w:p>
        </w:tc>
      </w:tr>
    </w:tbl>
    <w:p w:rsid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01C1B" w:rsidRP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401C1B">
        <w:rPr>
          <w:sz w:val="25"/>
          <w:szCs w:val="25"/>
        </w:rPr>
        <w:t>абилитации</w:t>
      </w:r>
      <w:proofErr w:type="spellEnd"/>
      <w:r w:rsidRPr="00401C1B">
        <w:rPr>
          <w:sz w:val="25"/>
          <w:szCs w:val="25"/>
        </w:rPr>
        <w:t xml:space="preserve"> инвалидов.</w:t>
      </w:r>
    </w:p>
    <w:p w:rsidR="00401C1B" w:rsidRPr="00401C1B" w:rsidRDefault="00401C1B" w:rsidP="00401C1B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401C1B">
        <w:rPr>
          <w:sz w:val="25"/>
          <w:szCs w:val="25"/>
        </w:rPr>
        <w:t>суперабсорбента</w:t>
      </w:r>
      <w:proofErr w:type="spellEnd"/>
      <w:r w:rsidRPr="00401C1B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lastRenderedPageBreak/>
        <w:t>Подгузники должны быть оснащены водонепроницаемыми защитными барьерными элементами: боковыми оборками в виде дуги через пах со 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401C1B">
        <w:rPr>
          <w:sz w:val="25"/>
          <w:szCs w:val="25"/>
        </w:rPr>
        <w:t>отмарывания</w:t>
      </w:r>
      <w:proofErr w:type="spellEnd"/>
      <w:r w:rsidRPr="00401C1B">
        <w:rPr>
          <w:sz w:val="25"/>
          <w:szCs w:val="25"/>
        </w:rPr>
        <w:t xml:space="preserve"> краск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401C1B">
        <w:rPr>
          <w:sz w:val="25"/>
          <w:szCs w:val="25"/>
        </w:rPr>
        <w:t>отмарывание</w:t>
      </w:r>
      <w:proofErr w:type="spellEnd"/>
      <w:r w:rsidRPr="00401C1B">
        <w:rPr>
          <w:sz w:val="25"/>
          <w:szCs w:val="25"/>
        </w:rPr>
        <w:t xml:space="preserve"> краски должно отсутствовать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страны-изготовител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правила по применению подгузника (в виде рисунков или текста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информацию о наличии специальных ингредиентов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омер артикула (при наличии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количество подгузников в упаковке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дату (месяц, год) изготовлени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срок годности, устанавливаемый изготовителем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lastRenderedPageBreak/>
        <w:t>-  обозначение настоящего стандарта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штриховой код (при наличии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6B3B2C" w:rsidRDefault="00401C1B" w:rsidP="006B3B2C">
      <w:pPr>
        <w:ind w:firstLine="567"/>
        <w:jc w:val="both"/>
        <w:rPr>
          <w:sz w:val="25"/>
          <w:szCs w:val="25"/>
        </w:rPr>
      </w:pPr>
      <w:proofErr w:type="gramStart"/>
      <w:r w:rsidRPr="00401C1B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proofErr w:type="gramEnd"/>
    </w:p>
    <w:sectPr w:rsidR="0048041E" w:rsidRPr="006B3B2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F6A7D"/>
    <w:rsid w:val="00401C1B"/>
    <w:rsid w:val="004167F2"/>
    <w:rsid w:val="0048041E"/>
    <w:rsid w:val="00493266"/>
    <w:rsid w:val="004B2100"/>
    <w:rsid w:val="005A1F26"/>
    <w:rsid w:val="005A58ED"/>
    <w:rsid w:val="005B29E3"/>
    <w:rsid w:val="005B5A8B"/>
    <w:rsid w:val="00635236"/>
    <w:rsid w:val="006B3B2C"/>
    <w:rsid w:val="00775CA6"/>
    <w:rsid w:val="00815F84"/>
    <w:rsid w:val="008161E9"/>
    <w:rsid w:val="008D42E1"/>
    <w:rsid w:val="008D481E"/>
    <w:rsid w:val="00A169DE"/>
    <w:rsid w:val="00AB5AFF"/>
    <w:rsid w:val="00AC7120"/>
    <w:rsid w:val="00B3342E"/>
    <w:rsid w:val="00C04C00"/>
    <w:rsid w:val="00C37AFC"/>
    <w:rsid w:val="00D86BC7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7B1F-2831-4A92-92A3-9C5A132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9</cp:revision>
  <cp:lastPrinted>2019-12-25T09:02:00Z</cp:lastPrinted>
  <dcterms:created xsi:type="dcterms:W3CDTF">2018-03-22T09:38:00Z</dcterms:created>
  <dcterms:modified xsi:type="dcterms:W3CDTF">2022-05-28T03:22:00Z</dcterms:modified>
</cp:coreProperties>
</file>